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糖尿病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rPr>
          <w:rFonts w:hint="default" w:ascii="SimHei" w:hAnsi="SimHei" w:eastAsia="SimHei" w:cs="SimHei"/>
          <w:b/>
          <w:sz w:val="18"/>
          <w:szCs w:val="18"/>
          <w:lang w:val="en-US"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糖尿病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中西醫結合糖尿病研究專業委員會,今特此申請加入中西醫結合糖尿病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2530" w:firstLineChars="7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中西醫結合糖尿病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3C4AE6"/>
    <w:rsid w:val="02556055"/>
    <w:rsid w:val="02AC267B"/>
    <w:rsid w:val="02D97295"/>
    <w:rsid w:val="04CB181C"/>
    <w:rsid w:val="07B71F0F"/>
    <w:rsid w:val="083D0A81"/>
    <w:rsid w:val="0AED2721"/>
    <w:rsid w:val="0C630236"/>
    <w:rsid w:val="0D303AC4"/>
    <w:rsid w:val="0D926575"/>
    <w:rsid w:val="0F23647F"/>
    <w:rsid w:val="0F550C0C"/>
    <w:rsid w:val="10D014CA"/>
    <w:rsid w:val="12056D50"/>
    <w:rsid w:val="123D4278"/>
    <w:rsid w:val="123E163F"/>
    <w:rsid w:val="124A6BDB"/>
    <w:rsid w:val="127C39DC"/>
    <w:rsid w:val="14027E5C"/>
    <w:rsid w:val="153654E1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106158C"/>
    <w:rsid w:val="22727AFF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E246D7D"/>
    <w:rsid w:val="2E637E1B"/>
    <w:rsid w:val="2E647EA4"/>
    <w:rsid w:val="2F027C8A"/>
    <w:rsid w:val="31614E3D"/>
    <w:rsid w:val="31C60512"/>
    <w:rsid w:val="32CB27C2"/>
    <w:rsid w:val="36256F47"/>
    <w:rsid w:val="3676457F"/>
    <w:rsid w:val="37807800"/>
    <w:rsid w:val="38181183"/>
    <w:rsid w:val="390E71A8"/>
    <w:rsid w:val="394048D0"/>
    <w:rsid w:val="39D6383D"/>
    <w:rsid w:val="3CAD0DBA"/>
    <w:rsid w:val="3DA11B9A"/>
    <w:rsid w:val="3E4A2286"/>
    <w:rsid w:val="3F137B1B"/>
    <w:rsid w:val="41723075"/>
    <w:rsid w:val="42714821"/>
    <w:rsid w:val="42E601A4"/>
    <w:rsid w:val="46AA3DB8"/>
    <w:rsid w:val="48193DCA"/>
    <w:rsid w:val="49961F4F"/>
    <w:rsid w:val="4F03442D"/>
    <w:rsid w:val="4F3A1679"/>
    <w:rsid w:val="4FF7717D"/>
    <w:rsid w:val="50B73A1E"/>
    <w:rsid w:val="50C55DAA"/>
    <w:rsid w:val="51555F4A"/>
    <w:rsid w:val="544A37BB"/>
    <w:rsid w:val="55DC3E77"/>
    <w:rsid w:val="55E93C7E"/>
    <w:rsid w:val="562051FD"/>
    <w:rsid w:val="565150F3"/>
    <w:rsid w:val="576A5CD7"/>
    <w:rsid w:val="585B543A"/>
    <w:rsid w:val="5A8D7208"/>
    <w:rsid w:val="5D1102B8"/>
    <w:rsid w:val="611C09BB"/>
    <w:rsid w:val="61390063"/>
    <w:rsid w:val="61C6784A"/>
    <w:rsid w:val="624B1796"/>
    <w:rsid w:val="62665C92"/>
    <w:rsid w:val="63B56F33"/>
    <w:rsid w:val="63BC0431"/>
    <w:rsid w:val="63ED4AED"/>
    <w:rsid w:val="65FC63A6"/>
    <w:rsid w:val="65FD6DB0"/>
    <w:rsid w:val="66A05445"/>
    <w:rsid w:val="673E7EB3"/>
    <w:rsid w:val="6C983160"/>
    <w:rsid w:val="6D1012FB"/>
    <w:rsid w:val="6EF96F28"/>
    <w:rsid w:val="739A1F53"/>
    <w:rsid w:val="740D42D5"/>
    <w:rsid w:val="755D5588"/>
    <w:rsid w:val="774902A1"/>
    <w:rsid w:val="785534A2"/>
    <w:rsid w:val="78C64B4F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5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2-20T06:05:18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